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bookmarkStart w:id="2" w:name="_GoBack"/>
      <w:bookmarkEnd w:id="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5A41BD" w:rsidRPr="00042D66">
        <w:rPr>
          <w:b/>
          <w:sz w:val="22"/>
          <w:szCs w:val="22"/>
        </w:rPr>
        <w:t xml:space="preserve">  </w:t>
      </w:r>
      <w:r w:rsidR="00F26934">
        <w:rPr>
          <w:b/>
          <w:sz w:val="22"/>
          <w:szCs w:val="22"/>
          <w:lang w:val="en-US"/>
        </w:rPr>
        <w:t>0</w:t>
      </w:r>
      <w:r w:rsidR="00883D9F">
        <w:rPr>
          <w:b/>
          <w:sz w:val="22"/>
          <w:szCs w:val="22"/>
          <w:lang w:val="en-US"/>
        </w:rPr>
        <w:t>4</w:t>
      </w:r>
      <w:r w:rsidR="0029235C" w:rsidRPr="007E0DDA">
        <w:rPr>
          <w:b/>
          <w:sz w:val="22"/>
          <w:szCs w:val="22"/>
        </w:rPr>
        <w:t>-</w:t>
      </w:r>
      <w:r w:rsidR="00F26934">
        <w:rPr>
          <w:b/>
          <w:sz w:val="22"/>
          <w:szCs w:val="22"/>
          <w:lang w:val="en-US"/>
        </w:rPr>
        <w:t>0</w:t>
      </w:r>
      <w:r w:rsidR="00883D9F">
        <w:rPr>
          <w:b/>
          <w:sz w:val="22"/>
          <w:szCs w:val="22"/>
          <w:lang w:val="en-US"/>
        </w:rPr>
        <w:t>9</w:t>
      </w:r>
      <w:r w:rsidR="0029235C" w:rsidRPr="007E0DDA">
        <w:rPr>
          <w:b/>
          <w:sz w:val="22"/>
          <w:szCs w:val="22"/>
        </w:rPr>
        <w:t>.</w:t>
      </w:r>
      <w:r w:rsidR="0029235C">
        <w:rPr>
          <w:b/>
          <w:sz w:val="22"/>
          <w:szCs w:val="22"/>
        </w:rPr>
        <w:t>0</w:t>
      </w:r>
      <w:r w:rsidR="00F26934">
        <w:rPr>
          <w:b/>
          <w:sz w:val="22"/>
          <w:szCs w:val="22"/>
          <w:lang w:val="en-US"/>
        </w:rPr>
        <w:t>9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p w:rsidR="009F4ACE" w:rsidRDefault="009F4ACE"/>
    <w:tbl>
      <w:tblPr>
        <w:tblpPr w:leftFromText="180" w:rightFromText="180" w:vertAnchor="text" w:horzAnchor="margin" w:tblpXSpec="center" w:tblpY="123"/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2009"/>
        <w:gridCol w:w="1980"/>
        <w:gridCol w:w="2160"/>
        <w:gridCol w:w="2160"/>
        <w:gridCol w:w="1980"/>
        <w:gridCol w:w="1980"/>
      </w:tblGrid>
      <w:tr w:rsidR="00D61982" w:rsidRPr="00861C31" w:rsidTr="006B6A68">
        <w:trPr>
          <w:trHeight w:val="842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D61982" w:rsidRPr="00861C31" w:rsidRDefault="00883D9F" w:rsidP="00883D9F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4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D61982" w:rsidRPr="00861C31" w:rsidRDefault="00883D9F" w:rsidP="00883D9F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5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D61982" w:rsidRPr="00861C31" w:rsidRDefault="00883D9F" w:rsidP="00883D9F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6</w:t>
            </w:r>
            <w:r w:rsidR="00F26934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.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D61982" w:rsidRPr="00861C31" w:rsidRDefault="00883D9F" w:rsidP="00883D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7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D61982" w:rsidRPr="00861C31" w:rsidRDefault="00F26934" w:rsidP="00883D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</w:t>
            </w:r>
            <w:r w:rsidR="00883D9F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ΣΑΒΒΑΤΟ</w:t>
            </w:r>
          </w:p>
          <w:p w:rsidR="00D61982" w:rsidRPr="00861C31" w:rsidRDefault="00F26934" w:rsidP="00883D9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</w:t>
            </w:r>
            <w:r w:rsidR="00883D9F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6B6A68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</w:tr>
      <w:tr w:rsidR="00D61982" w:rsidRPr="00861C31" w:rsidTr="006B6A68">
        <w:trPr>
          <w:trHeight w:val="2399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D61982" w:rsidRPr="00861C31" w:rsidRDefault="006110B7" w:rsidP="004F767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2016545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4F767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F26086" w:rsidRPr="00861C31" w:rsidRDefault="00F26086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26086" w:rsidRPr="000C308F" w:rsidRDefault="00726A96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ΜΑΞΑΔΕΣ</w:t>
            </w:r>
          </w:p>
          <w:p w:rsidR="00607132" w:rsidRPr="00861C31" w:rsidRDefault="00607132" w:rsidP="0060713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A827C1" w:rsidRPr="00F26934" w:rsidRDefault="00726A96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ΠΤΕΡΟ</w:t>
            </w:r>
            <w:r w:rsidR="00F26934"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</w:p>
          <w:p w:rsidR="00D61982" w:rsidRPr="00F26934" w:rsidRDefault="00D61982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943D0C" w:rsidRPr="00861C31" w:rsidRDefault="00943D0C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</w:t>
            </w:r>
            <w:r w:rsidR="006B6A68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ΑΚΜΑΙΟΚΤΟΝΙΑ </w:t>
            </w:r>
          </w:p>
          <w:p w:rsidR="00943D0C" w:rsidRPr="006133B4" w:rsidRDefault="00943D0C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ΑΣΜΟΣ</w:t>
            </w:r>
          </w:p>
          <w:p w:rsidR="00943D0C" w:rsidRPr="00861C31" w:rsidRDefault="00943D0C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</w:t>
            </w:r>
            <w:r w:rsidR="006B6A68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ΑΚΜΑΙΟΚΤΟΝΙΑ </w:t>
            </w:r>
          </w:p>
          <w:p w:rsidR="00943D0C" w:rsidRPr="006133B4" w:rsidRDefault="00943D0C" w:rsidP="00943D0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ΑΣΜΟΣ</w:t>
            </w:r>
          </w:p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D61982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ΔΙΑΛΑΜΠΗ</w:t>
            </w:r>
          </w:p>
        </w:tc>
        <w:tc>
          <w:tcPr>
            <w:tcW w:w="2160" w:type="dxa"/>
            <w:shd w:val="clear" w:color="000000" w:fill="FFFFFF"/>
          </w:tcPr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5406A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ΜΕΡΟΣ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6133B4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ΙΜΕΡΟΣ </w:t>
            </w:r>
          </w:p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</w:t>
            </w:r>
            <w:r w:rsidR="006B6A68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ΚΜΑΙΟΚΤΟΝΙΑ</w:t>
            </w:r>
            <w:r w:rsidR="00F26934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ΜΑΡΩΝΕΙΑ</w:t>
            </w:r>
          </w:p>
          <w:p w:rsidR="00D61982" w:rsidRPr="00861C31" w:rsidRDefault="00D6198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</w:tcPr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ΑΛΠΗ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ΑΛΠΗ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61982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6133B4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ΜΒΡΟΣΙΑ</w:t>
            </w:r>
          </w:p>
        </w:tc>
        <w:tc>
          <w:tcPr>
            <w:tcW w:w="1980" w:type="dxa"/>
            <w:shd w:val="clear" w:color="000000" w:fill="FFFFFF"/>
          </w:tcPr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F26934" w:rsidRPr="007E0DDA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  <w:p w:rsidR="007E0DDA" w:rsidRPr="00861C31" w:rsidRDefault="007E0DDA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670106" w:rsidRPr="00861C31" w:rsidRDefault="00670106" w:rsidP="0067010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6B6A68">
        <w:trPr>
          <w:trHeight w:val="1540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ΕΕΡ 7994 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ΒΑΣΤΟΥΒΗΣ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A827C1" w:rsidRPr="00A827C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ΡΑΤΟΣ</w:t>
            </w:r>
          </w:p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ΡΑΤΟΣ</w:t>
            </w:r>
          </w:p>
          <w:p w:rsidR="00D61982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ΡΑΤΟΣ</w:t>
            </w:r>
          </w:p>
        </w:tc>
        <w:tc>
          <w:tcPr>
            <w:tcW w:w="1980" w:type="dxa"/>
            <w:shd w:val="clear" w:color="000000" w:fill="FFFFFF"/>
          </w:tcPr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Γ.ΠΑΡΑΣΚΕΥΗ</w:t>
            </w:r>
          </w:p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ΘΕΡΙΝΟ ΥΠΟΛ.ΑΚΜΑΙΟΚΤΟΝΙΑ</w:t>
            </w:r>
          </w:p>
          <w:p w:rsidR="00D61982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ΝΘΡΑΚΙΚΟ</w:t>
            </w:r>
          </w:p>
        </w:tc>
        <w:tc>
          <w:tcPr>
            <w:tcW w:w="2160" w:type="dxa"/>
            <w:shd w:val="clear" w:color="000000" w:fill="FFFFFF"/>
          </w:tcPr>
          <w:p w:rsidR="00943D0C" w:rsidRPr="00861C31" w:rsidRDefault="00943D0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943D0C" w:rsidRPr="00861C31" w:rsidRDefault="00943D0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Ν.ΚΑΛΛΙΣΤΗ</w:t>
            </w:r>
          </w:p>
          <w:p w:rsidR="00943D0C" w:rsidRPr="00861C31" w:rsidRDefault="00943D0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943D0C" w:rsidRPr="00861C31" w:rsidRDefault="00F2693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ΓΟΥΡΙΑ</w:t>
            </w:r>
          </w:p>
          <w:p w:rsidR="00943D0C" w:rsidRPr="00861C31" w:rsidRDefault="00943D0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943D0C" w:rsidRPr="00861C31" w:rsidRDefault="00366C4C" w:rsidP="006B6A68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ΟΡΠΗ</w:t>
            </w:r>
          </w:p>
        </w:tc>
        <w:tc>
          <w:tcPr>
            <w:tcW w:w="2160" w:type="dxa"/>
            <w:shd w:val="clear" w:color="000000" w:fill="FFFFFF"/>
          </w:tcPr>
          <w:p w:rsidR="00607132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07132" w:rsidRPr="00861C31" w:rsidRDefault="00366C4C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ΜΕΣΗ </w:t>
            </w:r>
            <w:r w:rsidR="00607132"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133B4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ΡΩΓΗ</w:t>
            </w:r>
            <w:r w:rsidR="006133B4"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EA285C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ΡΩΓΗ</w:t>
            </w:r>
          </w:p>
        </w:tc>
        <w:tc>
          <w:tcPr>
            <w:tcW w:w="1980" w:type="dxa"/>
            <w:shd w:val="clear" w:color="000000" w:fill="FFFFFF"/>
          </w:tcPr>
          <w:p w:rsidR="00607132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07132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Π.ΜΕΣΗ 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133B4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.ΜΕΣΗ</w:t>
            </w:r>
            <w:r w:rsidR="006133B4"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7E0DDA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</w:tc>
        <w:tc>
          <w:tcPr>
            <w:tcW w:w="1980" w:type="dxa"/>
            <w:shd w:val="clear" w:color="000000" w:fill="FFFFFF"/>
          </w:tcPr>
          <w:p w:rsidR="0084582B" w:rsidRPr="00861C31" w:rsidRDefault="0084582B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0C308F" w:rsidRPr="00861C31" w:rsidRDefault="000C308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0C308F" w:rsidRPr="00861C31" w:rsidRDefault="000C308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  <w:p w:rsidR="000C308F" w:rsidRPr="00861C31" w:rsidRDefault="000C308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61982" w:rsidRPr="00861C31" w:rsidRDefault="000C308F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</w:tc>
      </w:tr>
      <w:tr w:rsidR="00D61982" w:rsidRPr="00861C31" w:rsidTr="006B6A68">
        <w:trPr>
          <w:trHeight w:val="1458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ΝΙΑ4754 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ΡΑΚΟΛΙΑΣ ΣΤΑΥΡΟΣ</w:t>
            </w:r>
          </w:p>
          <w:p w:rsidR="00D61982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DB1890" w:rsidRPr="00861C31" w:rsidRDefault="00A827C1" w:rsidP="00DB189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ΔΙΑΛΑΜΠΗ</w:t>
            </w:r>
            <w:r w:rsidR="00DB1890"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            ΙΔΙΩΤΙΚΑ</w:t>
            </w:r>
          </w:p>
          <w:p w:rsidR="00D61982" w:rsidRPr="00861C31" w:rsidRDefault="00DB1890" w:rsidP="00DB189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</w:tc>
        <w:tc>
          <w:tcPr>
            <w:tcW w:w="1980" w:type="dxa"/>
            <w:shd w:val="clear" w:color="000000" w:fill="FFFFFF"/>
          </w:tcPr>
          <w:p w:rsidR="000E0AB3" w:rsidRPr="00861C31" w:rsidRDefault="00A827C1" w:rsidP="000E0AB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ΑΛΠΗ</w:t>
            </w:r>
            <w:r w:rsidR="00DB1890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 </w:t>
            </w:r>
            <w:r w:rsidR="000E0AB3"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             ΙΔΙΩΤΙΚΑ</w:t>
            </w:r>
          </w:p>
          <w:p w:rsidR="00D61982" w:rsidRPr="00861C31" w:rsidRDefault="000E0AB3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</w:tc>
        <w:tc>
          <w:tcPr>
            <w:tcW w:w="2160" w:type="dxa"/>
            <w:shd w:val="clear" w:color="000000" w:fill="FFFFFF"/>
          </w:tcPr>
          <w:p w:rsidR="000E0AB3" w:rsidRPr="00861C31" w:rsidRDefault="000E0AB3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ΡΙΣΒΗ</w:t>
            </w:r>
          </w:p>
          <w:p w:rsidR="000E0AB3" w:rsidRPr="00861C31" w:rsidRDefault="000E0AB3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ΠΑΣΣΟΣ</w:t>
            </w:r>
          </w:p>
          <w:p w:rsidR="000E0AB3" w:rsidRPr="00861C31" w:rsidRDefault="000E0AB3" w:rsidP="000E0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ΜΦΙΑ</w:t>
            </w:r>
          </w:p>
          <w:p w:rsidR="00D61982" w:rsidRPr="00861C31" w:rsidRDefault="000E0AB3" w:rsidP="000E0AB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ΠΡΩΤΑΤΟ</w:t>
            </w:r>
          </w:p>
        </w:tc>
        <w:tc>
          <w:tcPr>
            <w:tcW w:w="2160" w:type="dxa"/>
            <w:shd w:val="clear" w:color="000000" w:fill="FFFFFF"/>
          </w:tcPr>
          <w:p w:rsidR="00D61982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ΤΥΛΑΡΙΟ</w:t>
            </w:r>
          </w:p>
          <w:p w:rsidR="00B81859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ΑΔΕΣ</w:t>
            </w:r>
          </w:p>
          <w:p w:rsidR="00B81859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ΓΡΑΤΙΝΗ</w:t>
            </w:r>
          </w:p>
          <w:p w:rsidR="00B81859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ΔΟΚΟΣ</w:t>
            </w:r>
          </w:p>
          <w:p w:rsidR="00D61982" w:rsidRPr="00861C31" w:rsidRDefault="00B81859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ΟΜΗΡΙΚΟ</w:t>
            </w:r>
          </w:p>
        </w:tc>
        <w:tc>
          <w:tcPr>
            <w:tcW w:w="1980" w:type="dxa"/>
            <w:shd w:val="clear" w:color="000000" w:fill="FFFFFF"/>
          </w:tcPr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7E0DDA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B27151">
        <w:trPr>
          <w:trHeight w:val="130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4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110B7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6"/>
              <w:gridCol w:w="2967"/>
            </w:tblGrid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B14E84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ΑΔΑΜ </w:t>
                  </w:r>
                </w:p>
                <w:p w:rsidR="006110B7" w:rsidRPr="00861C31" w:rsidRDefault="006110B7" w:rsidP="00B14E84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ΚΑΡΑΓΚΟΖΙΔΗΣ </w:t>
                  </w:r>
                </w:p>
                <w:p w:rsidR="006110B7" w:rsidRPr="00861C31" w:rsidRDefault="006110B7" w:rsidP="00B14E84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6977709233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B14E84">
                  <w:pPr>
                    <w:framePr w:hSpace="180" w:wrap="around" w:vAnchor="text" w:hAnchor="margin" w:xAlign="center" w:y="123"/>
                    <w:spacing w:line="247" w:lineRule="auto"/>
                    <w:ind w:left="5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6977709233</w:t>
                  </w:r>
                </w:p>
              </w:tc>
            </w:tr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B14E84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ΓΙΩΡΓΟΣ</w:t>
                  </w:r>
                </w:p>
                <w:p w:rsidR="006110B7" w:rsidRPr="00861C31" w:rsidRDefault="006110B7" w:rsidP="00B14E84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ΚΑΤΣΙΜΠΡΑΣ 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B14E84">
                  <w:pPr>
                    <w:framePr w:hSpace="180" w:wrap="around" w:vAnchor="text" w:hAnchor="margin" w:xAlign="center" w:y="123"/>
                    <w:spacing w:line="247" w:lineRule="auto"/>
                    <w:ind w:left="5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6979730342</w:t>
                  </w:r>
                </w:p>
              </w:tc>
            </w:tr>
          </w:tbl>
          <w:p w:rsidR="00D61982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18"/>
                <w:szCs w:val="18"/>
              </w:rPr>
              <w:t>6979730342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shd w:val="clear" w:color="000000" w:fill="FFFFFF"/>
          </w:tcPr>
          <w:p w:rsidR="00607132" w:rsidRPr="00861C31" w:rsidRDefault="00607132" w:rsidP="0060713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 xml:space="preserve">ΙΣΑΛΟ </w:t>
            </w:r>
          </w:p>
          <w:p w:rsidR="00607132" w:rsidRPr="00861C31" w:rsidRDefault="00607132" w:rsidP="0060713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 xml:space="preserve">ΦΥΛΑΚΑΣ </w:t>
            </w:r>
          </w:p>
          <w:p w:rsidR="00607132" w:rsidRPr="00861C31" w:rsidRDefault="00607132" w:rsidP="0060713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ΠΑΜΦΟΡΟ</w:t>
            </w:r>
          </w:p>
          <w:p w:rsidR="00D61982" w:rsidRDefault="00607132" w:rsidP="0060713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ΜΑΡΑΝΤΑ</w:t>
            </w:r>
          </w:p>
          <w:p w:rsidR="0000282E" w:rsidRDefault="0000282E" w:rsidP="0060713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82E" w:rsidRDefault="0000282E" w:rsidP="0060713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00282E" w:rsidRPr="00861C31" w:rsidRDefault="0000282E" w:rsidP="0060713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D61982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6F363A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6F363A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ΥΣΤΑΚΑΣ</w:t>
            </w:r>
          </w:p>
          <w:p w:rsidR="006F363A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ΑΤΟΣ</w:t>
            </w:r>
          </w:p>
          <w:p w:rsidR="006F363A" w:rsidRPr="00861C31" w:rsidRDefault="006F363A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ΒΡΑΓΙΑ</w:t>
            </w:r>
          </w:p>
        </w:tc>
        <w:tc>
          <w:tcPr>
            <w:tcW w:w="2160" w:type="dxa"/>
            <w:shd w:val="clear" w:color="000000" w:fill="FFFFFF"/>
          </w:tcPr>
          <w:p w:rsidR="007C646D" w:rsidRPr="00861C31" w:rsidRDefault="007C646D" w:rsidP="007C646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B81859" w:rsidRPr="007C646D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7C646D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ΣΑΠΠΕΣ </w:t>
            </w:r>
          </w:p>
          <w:p w:rsidR="00B81859" w:rsidRPr="00607132" w:rsidRDefault="00670106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07132">
              <w:rPr>
                <w:rFonts w:ascii="Arial Narrow" w:hAnsi="Arial Narrow" w:cs="Calibri"/>
                <w:sz w:val="20"/>
                <w:szCs w:val="20"/>
                <w:lang w:eastAsia="el-GR"/>
              </w:rPr>
              <w:t>ΒΕΛΚΙΟ</w:t>
            </w:r>
          </w:p>
          <w:p w:rsidR="00670106" w:rsidRPr="00607132" w:rsidRDefault="00670106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07132">
              <w:rPr>
                <w:rFonts w:ascii="Arial Narrow" w:hAnsi="Arial Narrow" w:cs="Calibri"/>
                <w:sz w:val="20"/>
                <w:szCs w:val="20"/>
                <w:lang w:eastAsia="el-GR"/>
              </w:rPr>
              <w:t>ΑΡΣΑΚΕΙΟ</w:t>
            </w:r>
          </w:p>
          <w:p w:rsidR="00670106" w:rsidRPr="00607132" w:rsidRDefault="00670106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07132">
              <w:rPr>
                <w:rFonts w:ascii="Arial Narrow" w:hAnsi="Arial Narrow" w:cs="Calibri"/>
                <w:sz w:val="20"/>
                <w:szCs w:val="20"/>
                <w:lang w:eastAsia="el-GR"/>
              </w:rPr>
              <w:t>ΛΟΦΑΡΙΟ</w:t>
            </w:r>
          </w:p>
          <w:p w:rsidR="00670106" w:rsidRPr="00607132" w:rsidRDefault="00670106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07132">
              <w:rPr>
                <w:rFonts w:ascii="Arial Narrow" w:hAnsi="Arial Narrow" w:cs="Calibri"/>
                <w:sz w:val="20"/>
                <w:szCs w:val="20"/>
                <w:lang w:eastAsia="el-GR"/>
              </w:rPr>
              <w:t>ΑΕΤΟΚΟΡΥΦΗ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  <w:p w:rsidR="00D61982" w:rsidRPr="00861C31" w:rsidRDefault="00D61982" w:rsidP="006F36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:rsidR="00D61982" w:rsidRPr="00861C31" w:rsidRDefault="00D61982" w:rsidP="006110B7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6133B4" w:rsidRPr="00861C31" w:rsidRDefault="006133B4" w:rsidP="006133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lastRenderedPageBreak/>
              <w:t>ΥΠΟΛ.ΑΚΜΑΙΟΚΤΟΝΙΑ</w:t>
            </w:r>
          </w:p>
          <w:p w:rsidR="006133B4" w:rsidRPr="00861C31" w:rsidRDefault="006133B4" w:rsidP="006133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7E0DDA" w:rsidRPr="007E0DDA" w:rsidRDefault="006133B4" w:rsidP="006133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  <w:p w:rsidR="007E0DDA" w:rsidRDefault="007E0DDA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7E0DDA" w:rsidRDefault="007E0DDA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7E0DDA" w:rsidRDefault="007E0DDA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7E0DDA" w:rsidRPr="00861C31" w:rsidRDefault="007E0DDA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6B6A68">
        <w:trPr>
          <w:trHeight w:val="1458"/>
        </w:trPr>
        <w:tc>
          <w:tcPr>
            <w:tcW w:w="1980" w:type="dxa"/>
            <w:shd w:val="clear" w:color="000000" w:fill="FFFFFF"/>
          </w:tcPr>
          <w:p w:rsidR="006110B7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5ο ΣΥΝΕΡΓΕΙΟ          ΝΙΑ4758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43"/>
            </w:tblGrid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B14E84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ΔΗΜΟΥΛΑ</w:t>
                  </w:r>
                </w:p>
                <w:p w:rsidR="006110B7" w:rsidRPr="00861C31" w:rsidRDefault="006110B7" w:rsidP="00B14E84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ΜΠΑΣΔΑΝΗ </w:t>
                  </w:r>
                </w:p>
                <w:p w:rsidR="006110B7" w:rsidRPr="00861C31" w:rsidRDefault="006110B7" w:rsidP="00B14E84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6983170923</w:t>
                  </w:r>
                </w:p>
              </w:tc>
            </w:tr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B14E84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ΝΙΚΟΣ</w:t>
                  </w:r>
                </w:p>
                <w:p w:rsidR="006110B7" w:rsidRPr="00861C31" w:rsidRDefault="006110B7" w:rsidP="00B14E84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ΠΑΡΑΣΧΑΛΑΚΗΣ </w:t>
                  </w:r>
                </w:p>
              </w:tc>
            </w:tr>
          </w:tbl>
          <w:p w:rsidR="00D61982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20"/>
                <w:szCs w:val="20"/>
              </w:rPr>
              <w:t>6984720206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F26934" w:rsidRPr="00861C31" w:rsidRDefault="00F26934" w:rsidP="00F2693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D61982" w:rsidRPr="00F26934" w:rsidRDefault="000E0AB3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F26934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ΙΔΕΡΟΧΩΡΙ</w:t>
            </w:r>
          </w:p>
          <w:p w:rsidR="000E0AB3" w:rsidRDefault="000E0AB3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ΠΑΓΟΥΡΙΑ</w:t>
            </w:r>
          </w:p>
          <w:p w:rsidR="000E0AB3" w:rsidRPr="00861C31" w:rsidRDefault="000E0AB3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ΚΡΑΝΟΒΟΥΝΙΑ</w:t>
            </w:r>
            <w:r w:rsidR="00F2693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  ΠΑΡΑΔΗΝΗ</w:t>
            </w:r>
          </w:p>
        </w:tc>
        <w:tc>
          <w:tcPr>
            <w:tcW w:w="1980" w:type="dxa"/>
            <w:shd w:val="clear" w:color="000000" w:fill="FFFFFF"/>
          </w:tcPr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ΣΜΙΟ</w:t>
            </w:r>
          </w:p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A827C1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ΣΜΙΟ</w:t>
            </w:r>
          </w:p>
          <w:p w:rsidR="000E0AB3" w:rsidRPr="00861C31" w:rsidRDefault="00A827C1" w:rsidP="00A827C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ΓΛΥΚΟΝΕΡΙ</w:t>
            </w:r>
          </w:p>
        </w:tc>
        <w:tc>
          <w:tcPr>
            <w:tcW w:w="2160" w:type="dxa"/>
            <w:shd w:val="clear" w:color="000000" w:fill="FFFFFF"/>
          </w:tcPr>
          <w:p w:rsidR="007E0DDA" w:rsidRPr="00861C31" w:rsidRDefault="007E0DDA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7E0DDA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ΞΥΛΑΓΑΝΗ</w:t>
            </w:r>
          </w:p>
          <w:p w:rsidR="00607132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ΔΟΥΚΑΤΑ</w:t>
            </w:r>
          </w:p>
          <w:p w:rsidR="00D61982" w:rsidRPr="00861C31" w:rsidRDefault="00607132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ΘΕΩΔΟΡΟΙ</w:t>
            </w:r>
            <w:r w:rsidR="000E0AB3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       ΠΡΟΣΚΥΝΗΤΕΣ</w:t>
            </w:r>
          </w:p>
        </w:tc>
        <w:tc>
          <w:tcPr>
            <w:tcW w:w="2160" w:type="dxa"/>
            <w:shd w:val="clear" w:color="000000" w:fill="FFFFFF"/>
          </w:tcPr>
          <w:p w:rsidR="0000282E" w:rsidRPr="00861C31" w:rsidRDefault="0000282E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00282E" w:rsidRPr="006133B4" w:rsidRDefault="0000282E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ΙΓΗΡΟΣ</w:t>
            </w:r>
          </w:p>
          <w:p w:rsidR="00B81859" w:rsidRPr="00CA6A0F" w:rsidRDefault="00B81859" w:rsidP="006B6A6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ΗΦΑΙΣΤΟΣ                       ΥΦΑΝΤΕΣ                </w:t>
            </w:r>
          </w:p>
          <w:p w:rsidR="00B81859" w:rsidRDefault="00B81859" w:rsidP="006B6A6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ΜΕΣΟΥΝΗ</w:t>
            </w:r>
          </w:p>
          <w:p w:rsidR="00D61982" w:rsidRPr="00861C31" w:rsidRDefault="00B81859" w:rsidP="006B6A6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ΑΔΙΟ</w:t>
            </w:r>
          </w:p>
        </w:tc>
        <w:tc>
          <w:tcPr>
            <w:tcW w:w="1980" w:type="dxa"/>
            <w:shd w:val="clear" w:color="000000" w:fill="FFFFFF"/>
          </w:tcPr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6133B4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ΥΠΟΛ.ΑΚΜΑΙΟΚΤΟΝΙΑ</w:t>
            </w:r>
          </w:p>
          <w:p w:rsidR="00D61982" w:rsidRPr="00861C31" w:rsidRDefault="006133B4" w:rsidP="006B6A6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6B6A68">
        <w:trPr>
          <w:trHeight w:val="1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-ΠΑ 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shd w:val="clear" w:color="000000" w:fill="FFFFFF"/>
          </w:tcPr>
          <w:p w:rsidR="009E0AC2" w:rsidRPr="00861C31" w:rsidRDefault="009E0AC2" w:rsidP="009E0AC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943D0C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9E0AC2" w:rsidRPr="00861C31" w:rsidRDefault="009E0AC2" w:rsidP="009E0AC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1E60C2" w:rsidRPr="00861C31" w:rsidRDefault="001E60C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B6A6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00357"/>
    <w:rsid w:val="0000282E"/>
    <w:rsid w:val="000029A1"/>
    <w:rsid w:val="000117AF"/>
    <w:rsid w:val="00012AAE"/>
    <w:rsid w:val="000145E2"/>
    <w:rsid w:val="00014D94"/>
    <w:rsid w:val="00034D87"/>
    <w:rsid w:val="00035D1F"/>
    <w:rsid w:val="00042D66"/>
    <w:rsid w:val="000433D4"/>
    <w:rsid w:val="00051ABA"/>
    <w:rsid w:val="00057AB8"/>
    <w:rsid w:val="000602E4"/>
    <w:rsid w:val="000631C0"/>
    <w:rsid w:val="0008052B"/>
    <w:rsid w:val="000960C2"/>
    <w:rsid w:val="000A14BB"/>
    <w:rsid w:val="000B2627"/>
    <w:rsid w:val="000B5BC2"/>
    <w:rsid w:val="000C308F"/>
    <w:rsid w:val="000D5D9B"/>
    <w:rsid w:val="000E0AB3"/>
    <w:rsid w:val="000E12E4"/>
    <w:rsid w:val="000F02C4"/>
    <w:rsid w:val="000F2794"/>
    <w:rsid w:val="000F5D82"/>
    <w:rsid w:val="00103E26"/>
    <w:rsid w:val="0010706A"/>
    <w:rsid w:val="00121474"/>
    <w:rsid w:val="00127F7E"/>
    <w:rsid w:val="001362C7"/>
    <w:rsid w:val="00141D55"/>
    <w:rsid w:val="001460DB"/>
    <w:rsid w:val="00147A0F"/>
    <w:rsid w:val="00155C9C"/>
    <w:rsid w:val="00155D2C"/>
    <w:rsid w:val="00174425"/>
    <w:rsid w:val="00192959"/>
    <w:rsid w:val="00197B73"/>
    <w:rsid w:val="001A11A9"/>
    <w:rsid w:val="001B3B47"/>
    <w:rsid w:val="001C1493"/>
    <w:rsid w:val="001D28BC"/>
    <w:rsid w:val="001D3678"/>
    <w:rsid w:val="001E0CA1"/>
    <w:rsid w:val="001E19AC"/>
    <w:rsid w:val="001E60C2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6512E"/>
    <w:rsid w:val="0027423F"/>
    <w:rsid w:val="00275A0B"/>
    <w:rsid w:val="002827C5"/>
    <w:rsid w:val="0029235C"/>
    <w:rsid w:val="00294FB2"/>
    <w:rsid w:val="002A20EB"/>
    <w:rsid w:val="002C437C"/>
    <w:rsid w:val="002D072D"/>
    <w:rsid w:val="002D1721"/>
    <w:rsid w:val="002D57D1"/>
    <w:rsid w:val="002E2BF0"/>
    <w:rsid w:val="002E47F5"/>
    <w:rsid w:val="002F7CFC"/>
    <w:rsid w:val="003037F5"/>
    <w:rsid w:val="003057BE"/>
    <w:rsid w:val="00315448"/>
    <w:rsid w:val="00315493"/>
    <w:rsid w:val="00315F7C"/>
    <w:rsid w:val="0032130E"/>
    <w:rsid w:val="00325ED2"/>
    <w:rsid w:val="003345BD"/>
    <w:rsid w:val="00341873"/>
    <w:rsid w:val="00347E7D"/>
    <w:rsid w:val="00351816"/>
    <w:rsid w:val="0036098F"/>
    <w:rsid w:val="003646C8"/>
    <w:rsid w:val="0036496F"/>
    <w:rsid w:val="00365619"/>
    <w:rsid w:val="00366C4C"/>
    <w:rsid w:val="00371B33"/>
    <w:rsid w:val="00375C74"/>
    <w:rsid w:val="00381C87"/>
    <w:rsid w:val="00384906"/>
    <w:rsid w:val="00384BCA"/>
    <w:rsid w:val="003954F2"/>
    <w:rsid w:val="003A1945"/>
    <w:rsid w:val="003A1D5C"/>
    <w:rsid w:val="003B5764"/>
    <w:rsid w:val="003C3F8D"/>
    <w:rsid w:val="003D29EC"/>
    <w:rsid w:val="003D54D5"/>
    <w:rsid w:val="003D6619"/>
    <w:rsid w:val="003E1890"/>
    <w:rsid w:val="003E3437"/>
    <w:rsid w:val="004067FA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448E5"/>
    <w:rsid w:val="004466B0"/>
    <w:rsid w:val="00450E3A"/>
    <w:rsid w:val="00462777"/>
    <w:rsid w:val="00470356"/>
    <w:rsid w:val="00471ECF"/>
    <w:rsid w:val="004B4671"/>
    <w:rsid w:val="004C16B2"/>
    <w:rsid w:val="004C212D"/>
    <w:rsid w:val="004C2887"/>
    <w:rsid w:val="004C4259"/>
    <w:rsid w:val="004D0F33"/>
    <w:rsid w:val="004E2662"/>
    <w:rsid w:val="004F09E9"/>
    <w:rsid w:val="004F16E5"/>
    <w:rsid w:val="004F7675"/>
    <w:rsid w:val="004F7C90"/>
    <w:rsid w:val="005004D9"/>
    <w:rsid w:val="005012F8"/>
    <w:rsid w:val="005035D8"/>
    <w:rsid w:val="00512075"/>
    <w:rsid w:val="00515782"/>
    <w:rsid w:val="00523062"/>
    <w:rsid w:val="00530117"/>
    <w:rsid w:val="005406AE"/>
    <w:rsid w:val="00543620"/>
    <w:rsid w:val="005470D4"/>
    <w:rsid w:val="005479A3"/>
    <w:rsid w:val="005519F8"/>
    <w:rsid w:val="0055366F"/>
    <w:rsid w:val="00555F85"/>
    <w:rsid w:val="00560A48"/>
    <w:rsid w:val="00574AC1"/>
    <w:rsid w:val="00575767"/>
    <w:rsid w:val="005757B4"/>
    <w:rsid w:val="00582627"/>
    <w:rsid w:val="005873D1"/>
    <w:rsid w:val="00592AA2"/>
    <w:rsid w:val="005A41BD"/>
    <w:rsid w:val="005C531F"/>
    <w:rsid w:val="005D08AE"/>
    <w:rsid w:val="005D57D6"/>
    <w:rsid w:val="005D63D2"/>
    <w:rsid w:val="005E2630"/>
    <w:rsid w:val="005E64A9"/>
    <w:rsid w:val="00604505"/>
    <w:rsid w:val="006055C4"/>
    <w:rsid w:val="0060565A"/>
    <w:rsid w:val="00607132"/>
    <w:rsid w:val="006110B7"/>
    <w:rsid w:val="00612634"/>
    <w:rsid w:val="006133B4"/>
    <w:rsid w:val="0062763A"/>
    <w:rsid w:val="00634C91"/>
    <w:rsid w:val="00640E24"/>
    <w:rsid w:val="00656319"/>
    <w:rsid w:val="00670106"/>
    <w:rsid w:val="00672AB9"/>
    <w:rsid w:val="00682FBA"/>
    <w:rsid w:val="00685E45"/>
    <w:rsid w:val="006A61A2"/>
    <w:rsid w:val="006B5122"/>
    <w:rsid w:val="006B6317"/>
    <w:rsid w:val="006B6A68"/>
    <w:rsid w:val="006C1D75"/>
    <w:rsid w:val="006C5C3C"/>
    <w:rsid w:val="006C6354"/>
    <w:rsid w:val="006C6E7F"/>
    <w:rsid w:val="006D3355"/>
    <w:rsid w:val="006D3473"/>
    <w:rsid w:val="006E029F"/>
    <w:rsid w:val="006E71E2"/>
    <w:rsid w:val="006E740E"/>
    <w:rsid w:val="006F0FC2"/>
    <w:rsid w:val="006F363A"/>
    <w:rsid w:val="006F4A9C"/>
    <w:rsid w:val="006F58C9"/>
    <w:rsid w:val="00702049"/>
    <w:rsid w:val="00726A96"/>
    <w:rsid w:val="00730259"/>
    <w:rsid w:val="00730EBC"/>
    <w:rsid w:val="007578A6"/>
    <w:rsid w:val="007718D7"/>
    <w:rsid w:val="00771BE8"/>
    <w:rsid w:val="00772695"/>
    <w:rsid w:val="00774673"/>
    <w:rsid w:val="00777457"/>
    <w:rsid w:val="00777C65"/>
    <w:rsid w:val="007C3603"/>
    <w:rsid w:val="007C55A8"/>
    <w:rsid w:val="007C646D"/>
    <w:rsid w:val="007C74E6"/>
    <w:rsid w:val="007C7964"/>
    <w:rsid w:val="007D23C0"/>
    <w:rsid w:val="007E0DDA"/>
    <w:rsid w:val="007E7DDB"/>
    <w:rsid w:val="007F4A31"/>
    <w:rsid w:val="00801044"/>
    <w:rsid w:val="0080493E"/>
    <w:rsid w:val="008053A2"/>
    <w:rsid w:val="00810E1A"/>
    <w:rsid w:val="0081259A"/>
    <w:rsid w:val="00814428"/>
    <w:rsid w:val="00816EBA"/>
    <w:rsid w:val="00837963"/>
    <w:rsid w:val="00837AAE"/>
    <w:rsid w:val="0084043A"/>
    <w:rsid w:val="0084191C"/>
    <w:rsid w:val="0084582B"/>
    <w:rsid w:val="00853055"/>
    <w:rsid w:val="00857CF1"/>
    <w:rsid w:val="00861C31"/>
    <w:rsid w:val="00864E26"/>
    <w:rsid w:val="00875F8D"/>
    <w:rsid w:val="00883D9F"/>
    <w:rsid w:val="00890DCE"/>
    <w:rsid w:val="008A042A"/>
    <w:rsid w:val="008A19B7"/>
    <w:rsid w:val="008B0A4B"/>
    <w:rsid w:val="008B22AA"/>
    <w:rsid w:val="008B363A"/>
    <w:rsid w:val="008C12B5"/>
    <w:rsid w:val="008C4AA6"/>
    <w:rsid w:val="008C7DC1"/>
    <w:rsid w:val="008E7BEE"/>
    <w:rsid w:val="008E7D3E"/>
    <w:rsid w:val="008F1BFD"/>
    <w:rsid w:val="008F4B37"/>
    <w:rsid w:val="008F5DF9"/>
    <w:rsid w:val="008F73D0"/>
    <w:rsid w:val="009001F0"/>
    <w:rsid w:val="0091742E"/>
    <w:rsid w:val="00923AF7"/>
    <w:rsid w:val="00932BCA"/>
    <w:rsid w:val="00940484"/>
    <w:rsid w:val="00943CA3"/>
    <w:rsid w:val="00943D0C"/>
    <w:rsid w:val="009468EC"/>
    <w:rsid w:val="00951FDE"/>
    <w:rsid w:val="00955895"/>
    <w:rsid w:val="009603D8"/>
    <w:rsid w:val="0098277C"/>
    <w:rsid w:val="009A7FC0"/>
    <w:rsid w:val="009C265C"/>
    <w:rsid w:val="009D57CE"/>
    <w:rsid w:val="009D6D2A"/>
    <w:rsid w:val="009E0AC2"/>
    <w:rsid w:val="009E3620"/>
    <w:rsid w:val="009F1B14"/>
    <w:rsid w:val="009F3F16"/>
    <w:rsid w:val="009F4ACE"/>
    <w:rsid w:val="009F6140"/>
    <w:rsid w:val="00A04C3A"/>
    <w:rsid w:val="00A16ED9"/>
    <w:rsid w:val="00A26F7C"/>
    <w:rsid w:val="00A7011A"/>
    <w:rsid w:val="00A827C1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B1380"/>
    <w:rsid w:val="00AC266A"/>
    <w:rsid w:val="00AC5B01"/>
    <w:rsid w:val="00AC6AF6"/>
    <w:rsid w:val="00AC724D"/>
    <w:rsid w:val="00AD440F"/>
    <w:rsid w:val="00AD53E5"/>
    <w:rsid w:val="00AD5E3D"/>
    <w:rsid w:val="00AE2F82"/>
    <w:rsid w:val="00B00181"/>
    <w:rsid w:val="00B13042"/>
    <w:rsid w:val="00B14E84"/>
    <w:rsid w:val="00B24156"/>
    <w:rsid w:val="00B24562"/>
    <w:rsid w:val="00B27151"/>
    <w:rsid w:val="00B35B55"/>
    <w:rsid w:val="00B41989"/>
    <w:rsid w:val="00B50501"/>
    <w:rsid w:val="00B6016F"/>
    <w:rsid w:val="00B658C0"/>
    <w:rsid w:val="00B662EC"/>
    <w:rsid w:val="00B67608"/>
    <w:rsid w:val="00B711FE"/>
    <w:rsid w:val="00B74979"/>
    <w:rsid w:val="00B75DF4"/>
    <w:rsid w:val="00B81859"/>
    <w:rsid w:val="00B96C11"/>
    <w:rsid w:val="00BB04D5"/>
    <w:rsid w:val="00BB403B"/>
    <w:rsid w:val="00BB70B4"/>
    <w:rsid w:val="00BC4916"/>
    <w:rsid w:val="00BD1ED6"/>
    <w:rsid w:val="00BE79C7"/>
    <w:rsid w:val="00BF2F5D"/>
    <w:rsid w:val="00BF7AE1"/>
    <w:rsid w:val="00C10E52"/>
    <w:rsid w:val="00C15F50"/>
    <w:rsid w:val="00C2579A"/>
    <w:rsid w:val="00C372B1"/>
    <w:rsid w:val="00C43221"/>
    <w:rsid w:val="00C615BE"/>
    <w:rsid w:val="00C64B89"/>
    <w:rsid w:val="00C72E14"/>
    <w:rsid w:val="00C82CC2"/>
    <w:rsid w:val="00C8422A"/>
    <w:rsid w:val="00C84A74"/>
    <w:rsid w:val="00C91CBA"/>
    <w:rsid w:val="00C94C5A"/>
    <w:rsid w:val="00C95110"/>
    <w:rsid w:val="00C976E8"/>
    <w:rsid w:val="00CA3EB4"/>
    <w:rsid w:val="00CA6A0F"/>
    <w:rsid w:val="00CC05B5"/>
    <w:rsid w:val="00CC18A7"/>
    <w:rsid w:val="00CC4595"/>
    <w:rsid w:val="00CE0086"/>
    <w:rsid w:val="00CE5269"/>
    <w:rsid w:val="00CF07BD"/>
    <w:rsid w:val="00CF0BB1"/>
    <w:rsid w:val="00CF1E9F"/>
    <w:rsid w:val="00D0572C"/>
    <w:rsid w:val="00D10DE2"/>
    <w:rsid w:val="00D123DA"/>
    <w:rsid w:val="00D16347"/>
    <w:rsid w:val="00D166D6"/>
    <w:rsid w:val="00D21ACB"/>
    <w:rsid w:val="00D23CE6"/>
    <w:rsid w:val="00D31AC8"/>
    <w:rsid w:val="00D33174"/>
    <w:rsid w:val="00D352CF"/>
    <w:rsid w:val="00D4052C"/>
    <w:rsid w:val="00D40A62"/>
    <w:rsid w:val="00D41A6E"/>
    <w:rsid w:val="00D523A4"/>
    <w:rsid w:val="00D57BA7"/>
    <w:rsid w:val="00D61982"/>
    <w:rsid w:val="00D81FE6"/>
    <w:rsid w:val="00D908E8"/>
    <w:rsid w:val="00D93311"/>
    <w:rsid w:val="00DA36E3"/>
    <w:rsid w:val="00DB11CB"/>
    <w:rsid w:val="00DB1890"/>
    <w:rsid w:val="00DB2549"/>
    <w:rsid w:val="00DB384D"/>
    <w:rsid w:val="00DC0D40"/>
    <w:rsid w:val="00DC253B"/>
    <w:rsid w:val="00DD440E"/>
    <w:rsid w:val="00DD4F1B"/>
    <w:rsid w:val="00DD5F4F"/>
    <w:rsid w:val="00DE5CA6"/>
    <w:rsid w:val="00DE5F84"/>
    <w:rsid w:val="00DF0C5F"/>
    <w:rsid w:val="00DF4C80"/>
    <w:rsid w:val="00E023F6"/>
    <w:rsid w:val="00E069DD"/>
    <w:rsid w:val="00E14FD2"/>
    <w:rsid w:val="00E2791F"/>
    <w:rsid w:val="00E27A79"/>
    <w:rsid w:val="00E617C1"/>
    <w:rsid w:val="00E62932"/>
    <w:rsid w:val="00E7004A"/>
    <w:rsid w:val="00E7008E"/>
    <w:rsid w:val="00E707CF"/>
    <w:rsid w:val="00EA285C"/>
    <w:rsid w:val="00EA67B9"/>
    <w:rsid w:val="00ED3720"/>
    <w:rsid w:val="00ED5492"/>
    <w:rsid w:val="00EF2054"/>
    <w:rsid w:val="00EF6250"/>
    <w:rsid w:val="00F00997"/>
    <w:rsid w:val="00F0381B"/>
    <w:rsid w:val="00F042B6"/>
    <w:rsid w:val="00F26086"/>
    <w:rsid w:val="00F26934"/>
    <w:rsid w:val="00F31A54"/>
    <w:rsid w:val="00F37B9E"/>
    <w:rsid w:val="00F437C2"/>
    <w:rsid w:val="00F52240"/>
    <w:rsid w:val="00F54B40"/>
    <w:rsid w:val="00F7249B"/>
    <w:rsid w:val="00F80775"/>
    <w:rsid w:val="00F84AB3"/>
    <w:rsid w:val="00F850B1"/>
    <w:rsid w:val="00F8704E"/>
    <w:rsid w:val="00F90A83"/>
    <w:rsid w:val="00F92EDC"/>
    <w:rsid w:val="00F95D10"/>
    <w:rsid w:val="00FA2F06"/>
    <w:rsid w:val="00FB3AB8"/>
    <w:rsid w:val="00FB4CDC"/>
    <w:rsid w:val="00FB6105"/>
    <w:rsid w:val="00FC4BAF"/>
    <w:rsid w:val="00FE2010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24B01A-3FC1-4862-A037-BCFFA41D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A1DD-AA55-43F7-B655-1D5F437F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44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3-09-04T05:37:00Z</cp:lastPrinted>
  <dcterms:created xsi:type="dcterms:W3CDTF">2023-09-04T05:38:00Z</dcterms:created>
  <dcterms:modified xsi:type="dcterms:W3CDTF">2023-09-04T05:38:00Z</dcterms:modified>
</cp:coreProperties>
</file>